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1B7B28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Executive Officer </w:t>
      </w:r>
      <w:r w:rsidR="001B7B2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Nomin</w:t>
      </w:r>
      <w:r w:rsidR="00F3341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ation Form</w:t>
      </w:r>
    </w:p>
    <w:p w:rsidR="006E38E8" w:rsidRPr="00C26616" w:rsidRDefault="006E38E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UWOSA 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202</w:t>
      </w:r>
      <w:r w:rsidR="00FA6EBE">
        <w:rPr>
          <w:rFonts w:asciiTheme="minorHAnsi" w:hAnsiTheme="minorHAnsi" w:cstheme="minorHAnsi"/>
          <w:b/>
          <w:bCs/>
          <w:spacing w:val="-20"/>
          <w:sz w:val="44"/>
          <w:szCs w:val="44"/>
        </w:rPr>
        <w:t>2 – 2024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 Term</w:t>
      </w:r>
    </w:p>
    <w:p w:rsidR="00A77977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Cs/>
          <w:i/>
          <w:spacing w:val="-20"/>
          <w:sz w:val="28"/>
          <w:szCs w:val="28"/>
        </w:rPr>
      </w:pPr>
      <w:r w:rsidRPr="00C26616">
        <w:rPr>
          <w:rFonts w:asciiTheme="minorHAnsi" w:hAnsiTheme="minorHAnsi" w:cstheme="minorHAnsi"/>
          <w:bCs/>
          <w:i/>
          <w:spacing w:val="-20"/>
          <w:sz w:val="28"/>
          <w:szCs w:val="28"/>
        </w:rPr>
        <w:t>To be eligible to stand as a candidate for election to any office, a person must be a member in good standing of the Union who agrees to accept the responsibilities of the position if elected. (Bylaw 3.1)</w:t>
      </w:r>
    </w:p>
    <w:p w:rsidR="001B7B28" w:rsidRPr="00A77977" w:rsidRDefault="001B7B28" w:rsidP="001B7B28">
      <w:pPr>
        <w:tabs>
          <w:tab w:val="left" w:pos="1440"/>
        </w:tabs>
        <w:spacing w:line="215" w:lineRule="exact"/>
        <w:ind w:left="-180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EB6447" w:rsidRPr="00A77977" w:rsidTr="00EB6447">
        <w:trPr>
          <w:cantSplit/>
          <w:trHeight w:val="460"/>
        </w:trPr>
        <w:tc>
          <w:tcPr>
            <w:tcW w:w="648" w:type="dxa"/>
            <w:vAlign w:val="center"/>
          </w:tcPr>
          <w:p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jc w:val="center"/>
              <w:rPr>
                <w:rFonts w:asciiTheme="minorHAnsi" w:hAnsiTheme="minorHAnsi" w:cstheme="minorHAnsi"/>
                <w:color w:val="C0C0C0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color w:val="C0C0C0"/>
                <w:sz w:val="28"/>
                <w:szCs w:val="28"/>
              </w:rPr>
              <w:t>Name</w:t>
            </w:r>
          </w:p>
        </w:tc>
      </w:tr>
      <w:tr w:rsidR="00EB6447" w:rsidRPr="00A779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mit my name for the position of</w:t>
            </w: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(please select only of the positions listed below):           </w:t>
            </w:r>
            <w:r w:rsidRPr="00A77977">
              <w:rPr>
                <w:rFonts w:asciiTheme="minorHAnsi" w:hAnsiTheme="minorHAnsi" w:cstheme="minorHAnsi"/>
                <w:color w:val="C0C0C0"/>
                <w:sz w:val="28"/>
                <w:szCs w:val="28"/>
              </w:rPr>
              <w:t xml:space="preserve">  Position</w:t>
            </w:r>
          </w:p>
        </w:tc>
      </w:tr>
      <w:tr w:rsidR="00EB6447" w:rsidRPr="00A779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X                </w:t>
            </w:r>
            <w:r w:rsidRPr="00A77977">
              <w:rPr>
                <w:rFonts w:asciiTheme="minorHAnsi" w:hAnsiTheme="minorHAnsi" w:cstheme="minorHAnsi"/>
                <w:b/>
                <w:bCs/>
                <w:color w:val="C0C0C0"/>
                <w:sz w:val="28"/>
                <w:szCs w:val="28"/>
              </w:rPr>
              <w:t>signature</w:t>
            </w:r>
          </w:p>
        </w:tc>
      </w:tr>
    </w:tbl>
    <w:p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:rsidR="001B7B28" w:rsidRPr="00A77977" w:rsidRDefault="00EB6447" w:rsidP="001B7B28">
      <w:pPr>
        <w:tabs>
          <w:tab w:val="left" w:pos="144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77977">
        <w:rPr>
          <w:rFonts w:asciiTheme="minorHAnsi" w:hAnsiTheme="minorHAnsi" w:cstheme="minorHAnsi"/>
          <w:b/>
          <w:bCs/>
          <w:sz w:val="28"/>
          <w:szCs w:val="28"/>
        </w:rPr>
        <w:t>Positions up for election:</w:t>
      </w:r>
    </w:p>
    <w:p w:rsidR="001B7B28" w:rsidRPr="00A77977" w:rsidRDefault="001B7B28" w:rsidP="001B7B28">
      <w:pPr>
        <w:tabs>
          <w:tab w:val="left" w:pos="1440"/>
        </w:tabs>
        <w:spacing w:line="215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6A2178">
          <w:headerReference w:type="default" r:id="rId7"/>
          <w:footerReference w:type="default" r:id="rId8"/>
          <w:pgSz w:w="12240" w:h="15840"/>
          <w:pgMar w:top="1890" w:right="720" w:bottom="1728" w:left="720" w:header="720" w:footer="720" w:gutter="0"/>
          <w:cols w:space="720"/>
          <w:docGrid w:linePitch="360"/>
        </w:sectPr>
      </w:pPr>
    </w:p>
    <w:p w:rsidR="00F822E7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President</w:t>
      </w:r>
    </w:p>
    <w:p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Vice-President</w:t>
      </w:r>
      <w:r w:rsidR="00044544" w:rsidRPr="00A7797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44544" w:rsidRPr="00A77977" w:rsidRDefault="00044544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Chief Steward</w:t>
      </w:r>
    </w:p>
    <w:p w:rsidR="001B7B28" w:rsidRPr="00A77977" w:rsidRDefault="00044544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  <w:u w:val="single"/>
        </w:rPr>
      </w:pPr>
      <w:r w:rsidRPr="00A77977">
        <w:rPr>
          <w:rFonts w:asciiTheme="minorHAnsi" w:hAnsiTheme="minorHAnsi" w:cstheme="minorHAnsi"/>
          <w:sz w:val="28"/>
          <w:szCs w:val="28"/>
        </w:rPr>
        <w:t>Membership Services Officer</w:t>
      </w:r>
    </w:p>
    <w:p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Health &amp; Safety Officer</w:t>
      </w:r>
    </w:p>
    <w:p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 xml:space="preserve">Treasurer </w:t>
      </w:r>
    </w:p>
    <w:p w:rsidR="00EB6447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Secretary</w:t>
      </w:r>
    </w:p>
    <w:p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C26616">
          <w:type w:val="continuous"/>
          <w:pgSz w:w="12240" w:h="15840"/>
          <w:pgMar w:top="1890" w:right="720" w:bottom="1728" w:left="720" w:header="720" w:footer="720" w:gutter="0"/>
          <w:cols w:num="2" w:space="720"/>
          <w:docGrid w:linePitch="360"/>
        </w:sectPr>
      </w:pPr>
    </w:p>
    <w:p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:rsidR="00C26616" w:rsidRPr="00C85547" w:rsidRDefault="00C26616" w:rsidP="00C26616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print or type a short paragraph why you want to be an Executive Officer and what skills, education, and knowledge of this Area you w</w:t>
      </w:r>
      <w:r w:rsidR="00A44D74">
        <w:rPr>
          <w:rFonts w:ascii="Arial" w:hAnsi="Arial" w:cs="Arial"/>
        </w:rPr>
        <w:t>ill bring to your position as an Executive</w:t>
      </w:r>
      <w:r>
        <w:rPr>
          <w:rFonts w:ascii="Arial" w:hAnsi="Arial" w:cs="Arial"/>
        </w:rPr>
        <w:t>)</w:t>
      </w:r>
    </w:p>
    <w:p w:rsidR="00C26616" w:rsidRPr="00C85547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:rsidR="00C26616" w:rsidRDefault="00C26616" w:rsidP="00C26616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 xml:space="preserve">Submit to UWOSA by </w:t>
      </w:r>
      <w:r w:rsidR="00FA6EBE">
        <w:rPr>
          <w:rFonts w:ascii="Tahoma" w:hAnsi="Tahoma" w:cs="Tahoma"/>
          <w:i w:val="0"/>
          <w:iCs w:val="0"/>
          <w:sz w:val="40"/>
        </w:rPr>
        <w:t>Monday</w:t>
      </w:r>
      <w:r>
        <w:rPr>
          <w:rFonts w:ascii="Tahoma" w:hAnsi="Tahoma" w:cs="Tahoma"/>
          <w:i w:val="0"/>
          <w:iCs w:val="0"/>
          <w:sz w:val="40"/>
        </w:rPr>
        <w:t xml:space="preserve">, </w:t>
      </w:r>
    </w:p>
    <w:p w:rsidR="00C26616" w:rsidRDefault="00C26616" w:rsidP="00C26616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January 31, 20</w:t>
      </w:r>
      <w:r w:rsidR="00A44D74">
        <w:rPr>
          <w:rFonts w:ascii="Tahoma" w:hAnsi="Tahoma" w:cs="Tahoma"/>
          <w:i w:val="0"/>
          <w:iCs w:val="0"/>
          <w:sz w:val="40"/>
        </w:rPr>
        <w:t>2</w:t>
      </w:r>
      <w:r w:rsidR="00FA6EBE">
        <w:rPr>
          <w:rFonts w:ascii="Tahoma" w:hAnsi="Tahoma" w:cs="Tahoma"/>
          <w:i w:val="0"/>
          <w:iCs w:val="0"/>
          <w:sz w:val="40"/>
        </w:rPr>
        <w:t>2</w:t>
      </w:r>
      <w:r>
        <w:rPr>
          <w:rFonts w:ascii="Tahoma" w:hAnsi="Tahoma" w:cs="Tahoma"/>
          <w:i w:val="0"/>
          <w:iCs w:val="0"/>
          <w:sz w:val="40"/>
        </w:rPr>
        <w:t xml:space="preserve"> at 4:00 p.m.</w:t>
      </w:r>
    </w:p>
    <w:p w:rsidR="00C26616" w:rsidRDefault="00C26616" w:rsidP="00C26616">
      <w:pPr>
        <w:jc w:val="center"/>
        <w:rPr>
          <w:rFonts w:ascii="Tahoma" w:hAnsi="Tahoma" w:cs="Tahoma"/>
          <w:sz w:val="40"/>
        </w:rPr>
      </w:pPr>
      <w:proofErr w:type="gramStart"/>
      <w:r>
        <w:rPr>
          <w:rFonts w:ascii="Tahoma" w:hAnsi="Tahoma" w:cs="Tahoma"/>
          <w:sz w:val="40"/>
        </w:rPr>
        <w:t>c/o</w:t>
      </w:r>
      <w:proofErr w:type="gramEnd"/>
      <w:r>
        <w:rPr>
          <w:rFonts w:ascii="Tahoma" w:hAnsi="Tahoma" w:cs="Tahoma"/>
          <w:sz w:val="40"/>
        </w:rPr>
        <w:t xml:space="preserve"> Elections Chair, </w:t>
      </w:r>
      <w:bookmarkStart w:id="0" w:name="_GoBack"/>
      <w:r w:rsidR="00E20057">
        <w:rPr>
          <w:rFonts w:ascii="Tahoma" w:hAnsi="Tahoma" w:cs="Tahoma"/>
          <w:sz w:val="40"/>
        </w:rPr>
        <w:fldChar w:fldCharType="begin"/>
      </w:r>
      <w:r w:rsidR="00E20057">
        <w:rPr>
          <w:rFonts w:ascii="Tahoma" w:hAnsi="Tahoma" w:cs="Tahoma"/>
          <w:sz w:val="40"/>
        </w:rPr>
        <w:instrText xml:space="preserve"> HYPERLINK "mailto:elections@uwosa.ca?subject=2022%20UWOSA%20Elections%20Nomination" </w:instrText>
      </w:r>
      <w:r w:rsidR="00E20057">
        <w:rPr>
          <w:rFonts w:ascii="Tahoma" w:hAnsi="Tahoma" w:cs="Tahoma"/>
          <w:sz w:val="40"/>
        </w:rPr>
      </w:r>
      <w:r w:rsidR="00E20057">
        <w:rPr>
          <w:rFonts w:ascii="Tahoma" w:hAnsi="Tahoma" w:cs="Tahoma"/>
          <w:sz w:val="40"/>
        </w:rPr>
        <w:fldChar w:fldCharType="separate"/>
      </w:r>
      <w:r w:rsidR="00E20057" w:rsidRPr="00E20057">
        <w:rPr>
          <w:rStyle w:val="Hyperlink"/>
          <w:rFonts w:ascii="Tahoma" w:hAnsi="Tahoma" w:cs="Tahoma"/>
          <w:sz w:val="40"/>
        </w:rPr>
        <w:t>elections@uwosa.ca</w:t>
      </w:r>
      <w:r w:rsidR="00E20057">
        <w:rPr>
          <w:rFonts w:ascii="Tahoma" w:hAnsi="Tahoma" w:cs="Tahoma"/>
          <w:sz w:val="40"/>
        </w:rPr>
        <w:fldChar w:fldCharType="end"/>
      </w:r>
      <w:bookmarkEnd w:id="0"/>
    </w:p>
    <w:p w:rsidR="00C26616" w:rsidRPr="005C545B" w:rsidRDefault="00C26616" w:rsidP="00C26616">
      <w:pPr>
        <w:jc w:val="center"/>
        <w:rPr>
          <w:rFonts w:ascii="Tahoma" w:hAnsi="Tahoma" w:cs="Tahoma"/>
          <w:i/>
          <w:sz w:val="36"/>
          <w:szCs w:val="36"/>
        </w:rPr>
      </w:pPr>
      <w:proofErr w:type="gramStart"/>
      <w:r w:rsidRPr="005C545B">
        <w:rPr>
          <w:rFonts w:ascii="Tahoma" w:hAnsi="Tahoma" w:cs="Tahoma"/>
          <w:i/>
          <w:sz w:val="36"/>
          <w:szCs w:val="36"/>
        </w:rPr>
        <w:t>no</w:t>
      </w:r>
      <w:proofErr w:type="gramEnd"/>
      <w:r w:rsidRPr="005C545B">
        <w:rPr>
          <w:rFonts w:ascii="Tahoma" w:hAnsi="Tahoma" w:cs="Tahoma"/>
          <w:i/>
          <w:sz w:val="36"/>
          <w:szCs w:val="36"/>
        </w:rPr>
        <w:t xml:space="preserve"> late nominations will be accepted as per Bylaw 3.3.1 b)</w:t>
      </w:r>
    </w:p>
    <w:p w:rsidR="00C26616" w:rsidRPr="00A77977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sectPr w:rsidR="00C26616" w:rsidRPr="00A77977" w:rsidSect="00C26616">
      <w:type w:val="continuous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8B" w:rsidRDefault="00CD138B" w:rsidP="00C51DDE">
      <w:r>
        <w:separator/>
      </w:r>
    </w:p>
  </w:endnote>
  <w:endnote w:type="continuationSeparator" w:id="0">
    <w:p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ty </w:t>
    </w:r>
    <w:r w:rsidR="00C26616">
      <w:t>Community Centre, Room 2</w:t>
    </w:r>
    <w:r w:rsidR="00FA6EBE">
      <w:t>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8B" w:rsidRDefault="00CD138B" w:rsidP="00C51DDE">
      <w:r>
        <w:separator/>
      </w:r>
    </w:p>
  </w:footnote>
  <w:footnote w:type="continuationSeparator" w:id="0">
    <w:p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38B" w:rsidRDefault="00EB644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72D87"/>
    <w:rsid w:val="00173CB5"/>
    <w:rsid w:val="00174245"/>
    <w:rsid w:val="0018213D"/>
    <w:rsid w:val="00193EE7"/>
    <w:rsid w:val="001A2EBA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07173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3034A"/>
    <w:rsid w:val="006306D2"/>
    <w:rsid w:val="0063768A"/>
    <w:rsid w:val="00642A7D"/>
    <w:rsid w:val="006459DD"/>
    <w:rsid w:val="00667255"/>
    <w:rsid w:val="00667C85"/>
    <w:rsid w:val="006721C6"/>
    <w:rsid w:val="00673FE8"/>
    <w:rsid w:val="006A2178"/>
    <w:rsid w:val="006B268C"/>
    <w:rsid w:val="006B3F3D"/>
    <w:rsid w:val="006B6D98"/>
    <w:rsid w:val="006D281D"/>
    <w:rsid w:val="006D679A"/>
    <w:rsid w:val="006E1CCF"/>
    <w:rsid w:val="006E38E8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5339C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44D74"/>
    <w:rsid w:val="00A5698C"/>
    <w:rsid w:val="00A657C9"/>
    <w:rsid w:val="00A727B4"/>
    <w:rsid w:val="00A72DC6"/>
    <w:rsid w:val="00A74CE8"/>
    <w:rsid w:val="00A77977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BF73B4"/>
    <w:rsid w:val="00C01826"/>
    <w:rsid w:val="00C13168"/>
    <w:rsid w:val="00C24542"/>
    <w:rsid w:val="00C24999"/>
    <w:rsid w:val="00C26616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20057"/>
    <w:rsid w:val="00E32FAC"/>
    <w:rsid w:val="00E43D96"/>
    <w:rsid w:val="00E4515F"/>
    <w:rsid w:val="00E47E3F"/>
    <w:rsid w:val="00E55361"/>
    <w:rsid w:val="00E57E1D"/>
    <w:rsid w:val="00E635A9"/>
    <w:rsid w:val="00E67000"/>
    <w:rsid w:val="00E739FD"/>
    <w:rsid w:val="00E776DF"/>
    <w:rsid w:val="00E80756"/>
    <w:rsid w:val="00E9612E"/>
    <w:rsid w:val="00EA1963"/>
    <w:rsid w:val="00EA1DC8"/>
    <w:rsid w:val="00EA3779"/>
    <w:rsid w:val="00EB142D"/>
    <w:rsid w:val="00EB39EE"/>
    <w:rsid w:val="00EB6447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822E7"/>
    <w:rsid w:val="00F973EE"/>
    <w:rsid w:val="00FA27E6"/>
    <w:rsid w:val="00FA2920"/>
    <w:rsid w:val="00FA6EBE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4D98D8"/>
  <w15:docId w15:val="{E896A4F0-011F-4F7F-8183-F2BEBBB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5939-4706-438B-B72E-0872E63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4</cp:revision>
  <cp:lastPrinted>2015-12-03T16:29:00Z</cp:lastPrinted>
  <dcterms:created xsi:type="dcterms:W3CDTF">2021-11-30T20:33:00Z</dcterms:created>
  <dcterms:modified xsi:type="dcterms:W3CDTF">2021-12-13T18:17:00Z</dcterms:modified>
</cp:coreProperties>
</file>